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0E83B" w14:textId="76215C68" w:rsidR="0076628E" w:rsidRDefault="0076628E" w:rsidP="006F5053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244"/>
        <w:gridCol w:w="2099"/>
        <w:gridCol w:w="1629"/>
        <w:gridCol w:w="1877"/>
        <w:gridCol w:w="238"/>
        <w:gridCol w:w="1985"/>
        <w:gridCol w:w="3045"/>
      </w:tblGrid>
      <w:tr w:rsidR="006F5053" w:rsidRPr="00BE1543" w14:paraId="33093B73" w14:textId="77777777" w:rsidTr="00485031">
        <w:tc>
          <w:tcPr>
            <w:tcW w:w="3113" w:type="pct"/>
            <w:gridSpan w:val="5"/>
          </w:tcPr>
          <w:p w14:paraId="387C6A89" w14:textId="0DBFCB93" w:rsidR="006F5053" w:rsidRPr="00BE1543" w:rsidRDefault="006F5053" w:rsidP="00485031">
            <w:pPr>
              <w:rPr>
                <w:b/>
                <w:bCs/>
                <w:sz w:val="24"/>
                <w:szCs w:val="24"/>
              </w:rPr>
            </w:pPr>
            <w:r w:rsidRPr="00BE1543">
              <w:rPr>
                <w:b/>
                <w:bCs/>
                <w:sz w:val="24"/>
                <w:szCs w:val="24"/>
              </w:rPr>
              <w:t>Knowledge Hub Registration Form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BE1543">
              <w:rPr>
                <w:b/>
                <w:bCs/>
                <w:sz w:val="24"/>
                <w:szCs w:val="24"/>
              </w:rPr>
              <w:t xml:space="preserve">Healthcare Worker Training to Introduce Dolutegravir for the Treatment of HIV 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BE1543">
              <w:rPr>
                <w:b/>
                <w:bCs/>
                <w:sz w:val="24"/>
                <w:szCs w:val="24"/>
              </w:rPr>
              <w:t>nfection</w:t>
            </w:r>
            <w:r>
              <w:rPr>
                <w:b/>
                <w:bCs/>
                <w:sz w:val="24"/>
                <w:szCs w:val="24"/>
              </w:rPr>
              <w:br/>
              <w:t xml:space="preserve">Province: </w:t>
            </w:r>
            <w:r>
              <w:rPr>
                <w:sz w:val="24"/>
                <w:szCs w:val="24"/>
              </w:rPr>
              <w:br/>
            </w:r>
            <w:r w:rsidRPr="0076628E">
              <w:rPr>
                <w:b/>
                <w:bCs/>
                <w:sz w:val="24"/>
                <w:szCs w:val="24"/>
              </w:rPr>
              <w:t>District: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 xml:space="preserve">Sub-district: </w:t>
            </w:r>
            <w:r>
              <w:rPr>
                <w:b/>
                <w:bCs/>
                <w:sz w:val="24"/>
                <w:szCs w:val="24"/>
              </w:rPr>
              <w:br/>
              <w:t>Facility name:</w:t>
            </w:r>
            <w:r>
              <w:rPr>
                <w:b/>
                <w:bCs/>
                <w:sz w:val="24"/>
                <w:szCs w:val="24"/>
              </w:rPr>
              <w:br/>
              <w:t xml:space="preserve">Contact person: </w:t>
            </w:r>
            <w:r>
              <w:rPr>
                <w:b/>
                <w:bCs/>
                <w:sz w:val="24"/>
                <w:szCs w:val="24"/>
              </w:rPr>
              <w:br/>
              <w:t>Email address</w:t>
            </w:r>
            <w:r w:rsidR="00EB1CCB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br/>
              <w:t xml:space="preserve">Contact number: </w:t>
            </w:r>
          </w:p>
        </w:tc>
        <w:tc>
          <w:tcPr>
            <w:tcW w:w="1887" w:type="pct"/>
            <w:gridSpan w:val="3"/>
          </w:tcPr>
          <w:p w14:paraId="180FD91F" w14:textId="77777777" w:rsidR="006F5053" w:rsidRPr="00BE1543" w:rsidRDefault="006F5053" w:rsidP="00485031">
            <w:pPr>
              <w:jc w:val="right"/>
              <w:rPr>
                <w:b/>
                <w:sz w:val="24"/>
                <w:szCs w:val="24"/>
              </w:rPr>
            </w:pPr>
            <w:r w:rsidRPr="00BE1543">
              <w:rPr>
                <w:noProof/>
                <w:sz w:val="24"/>
                <w:szCs w:val="24"/>
              </w:rPr>
              <w:drawing>
                <wp:inline distT="0" distB="0" distL="0" distR="0" wp14:anchorId="2C47EED4" wp14:editId="5EA20F88">
                  <wp:extent cx="3208473" cy="115813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17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53" w:rsidRPr="0076628E" w14:paraId="001DE5C6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665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043A85AB" w14:textId="77777777" w:rsidR="006F5053" w:rsidRPr="0076628E" w:rsidRDefault="006F5053" w:rsidP="00485031">
            <w:pPr>
              <w:jc w:val="center"/>
              <w:rPr>
                <w:b/>
                <w:sz w:val="20"/>
                <w:szCs w:val="20"/>
              </w:rPr>
            </w:pPr>
            <w:r w:rsidRPr="0076628E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5426B142" w14:textId="77777777" w:rsidR="006F5053" w:rsidRPr="0076628E" w:rsidRDefault="006F5053" w:rsidP="00485031">
            <w:pPr>
              <w:rPr>
                <w:b/>
                <w:sz w:val="20"/>
                <w:szCs w:val="20"/>
              </w:rPr>
            </w:pPr>
            <w:r w:rsidRPr="0076628E">
              <w:rPr>
                <w:b/>
                <w:sz w:val="20"/>
                <w:szCs w:val="20"/>
              </w:rPr>
              <w:t>Surname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6B6B1D65" w14:textId="77777777" w:rsidR="006F5053" w:rsidRPr="0076628E" w:rsidRDefault="006F5053" w:rsidP="00485031">
            <w:pPr>
              <w:rPr>
                <w:b/>
                <w:sz w:val="20"/>
                <w:szCs w:val="20"/>
              </w:rPr>
            </w:pPr>
            <w:r w:rsidRPr="0076628E">
              <w:rPr>
                <w:b/>
                <w:sz w:val="20"/>
                <w:szCs w:val="20"/>
              </w:rPr>
              <w:t>ID Number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0753A587" w14:textId="1BBF8A50" w:rsidR="006F5053" w:rsidRPr="0076628E" w:rsidRDefault="006F5053" w:rsidP="00485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sal</w:t>
            </w:r>
            <w:r w:rsidR="00EB1CCB">
              <w:rPr>
                <w:b/>
                <w:sz w:val="20"/>
                <w:szCs w:val="20"/>
              </w:rPr>
              <w:t>/Employee Number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</w:tcBorders>
            <w:shd w:val="clear" w:color="auto" w:fill="E7E6E6" w:themeFill="background2"/>
          </w:tcPr>
          <w:p w14:paraId="2F01ED02" w14:textId="77777777" w:rsidR="006F5053" w:rsidRPr="0076628E" w:rsidRDefault="006F5053" w:rsidP="00485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role</w:t>
            </w: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77EE2BB5" w14:textId="77777777" w:rsidR="006F5053" w:rsidRPr="0076628E" w:rsidRDefault="006F5053" w:rsidP="00485031">
            <w:pPr>
              <w:rPr>
                <w:b/>
                <w:sz w:val="20"/>
                <w:szCs w:val="20"/>
              </w:rPr>
            </w:pPr>
            <w:r w:rsidRPr="0076628E">
              <w:rPr>
                <w:b/>
                <w:sz w:val="20"/>
                <w:szCs w:val="20"/>
              </w:rPr>
              <w:t>Cell Number</w:t>
            </w:r>
          </w:p>
        </w:tc>
        <w:tc>
          <w:tcPr>
            <w:tcW w:w="1087" w:type="pct"/>
            <w:tcBorders>
              <w:top w:val="single" w:sz="4" w:space="0" w:color="auto"/>
            </w:tcBorders>
            <w:shd w:val="clear" w:color="auto" w:fill="E7E6E6" w:themeFill="background2"/>
          </w:tcPr>
          <w:p w14:paraId="070FB19F" w14:textId="77777777" w:rsidR="006F5053" w:rsidRPr="0076628E" w:rsidRDefault="006F5053" w:rsidP="00485031">
            <w:pPr>
              <w:rPr>
                <w:b/>
                <w:sz w:val="20"/>
                <w:szCs w:val="20"/>
              </w:rPr>
            </w:pPr>
            <w:r w:rsidRPr="0076628E">
              <w:rPr>
                <w:b/>
                <w:sz w:val="20"/>
                <w:szCs w:val="20"/>
              </w:rPr>
              <w:t>Email Address</w:t>
            </w:r>
          </w:p>
        </w:tc>
      </w:tr>
      <w:tr w:rsidR="006F5053" w14:paraId="5FD93709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16049B93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  <w:tc>
          <w:tcPr>
            <w:tcW w:w="451" w:type="pct"/>
          </w:tcPr>
          <w:p w14:paraId="49D1042F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  <w:tc>
          <w:tcPr>
            <w:tcW w:w="757" w:type="pct"/>
          </w:tcPr>
          <w:p w14:paraId="729A669B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  <w:tc>
          <w:tcPr>
            <w:tcW w:w="563" w:type="pct"/>
          </w:tcPr>
          <w:p w14:paraId="285F2B11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  <w:tc>
          <w:tcPr>
            <w:tcW w:w="762" w:type="pct"/>
            <w:gridSpan w:val="2"/>
          </w:tcPr>
          <w:p w14:paraId="6603EE3C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  <w:tc>
          <w:tcPr>
            <w:tcW w:w="711" w:type="pct"/>
          </w:tcPr>
          <w:p w14:paraId="3FD76371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  <w:tc>
          <w:tcPr>
            <w:tcW w:w="1087" w:type="pct"/>
          </w:tcPr>
          <w:p w14:paraId="450EB241" w14:textId="77777777" w:rsidR="006F5053" w:rsidRPr="008E6546" w:rsidRDefault="006F5053" w:rsidP="00485031">
            <w:pPr>
              <w:rPr>
                <w:highlight w:val="yellow"/>
              </w:rPr>
            </w:pPr>
          </w:p>
        </w:tc>
      </w:tr>
      <w:tr w:rsidR="006F5053" w:rsidRPr="0076628E" w14:paraId="06107260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B2142CA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360C1627" w14:textId="77777777" w:rsidR="006F5053" w:rsidRPr="0076628E" w:rsidRDefault="006F5053" w:rsidP="00485031"/>
        </w:tc>
        <w:tc>
          <w:tcPr>
            <w:tcW w:w="757" w:type="pct"/>
          </w:tcPr>
          <w:p w14:paraId="08BA96AF" w14:textId="77777777" w:rsidR="006F5053" w:rsidRPr="0076628E" w:rsidRDefault="006F5053" w:rsidP="00485031"/>
        </w:tc>
        <w:tc>
          <w:tcPr>
            <w:tcW w:w="563" w:type="pct"/>
          </w:tcPr>
          <w:p w14:paraId="79337A1B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46E06966" w14:textId="77777777" w:rsidR="006F5053" w:rsidRPr="0076628E" w:rsidRDefault="006F5053" w:rsidP="00485031"/>
        </w:tc>
        <w:tc>
          <w:tcPr>
            <w:tcW w:w="711" w:type="pct"/>
          </w:tcPr>
          <w:p w14:paraId="2A38572E" w14:textId="77777777" w:rsidR="006F5053" w:rsidRPr="0076628E" w:rsidRDefault="006F5053" w:rsidP="00485031"/>
        </w:tc>
        <w:tc>
          <w:tcPr>
            <w:tcW w:w="1087" w:type="pct"/>
          </w:tcPr>
          <w:p w14:paraId="4E75537B" w14:textId="77777777" w:rsidR="006F5053" w:rsidRPr="0076628E" w:rsidRDefault="006F5053" w:rsidP="00485031"/>
        </w:tc>
      </w:tr>
      <w:tr w:rsidR="006F5053" w14:paraId="38AE7CFF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40007470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6C7FC2ED" w14:textId="77777777" w:rsidR="006F5053" w:rsidRPr="0076628E" w:rsidRDefault="006F5053" w:rsidP="00485031"/>
        </w:tc>
        <w:tc>
          <w:tcPr>
            <w:tcW w:w="757" w:type="pct"/>
          </w:tcPr>
          <w:p w14:paraId="7C6600EB" w14:textId="77777777" w:rsidR="006F5053" w:rsidRPr="0076628E" w:rsidRDefault="006F5053" w:rsidP="00485031"/>
        </w:tc>
        <w:tc>
          <w:tcPr>
            <w:tcW w:w="563" w:type="pct"/>
          </w:tcPr>
          <w:p w14:paraId="703E3D44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1EC14A53" w14:textId="77777777" w:rsidR="006F5053" w:rsidRPr="0076628E" w:rsidRDefault="006F5053" w:rsidP="00485031"/>
        </w:tc>
        <w:tc>
          <w:tcPr>
            <w:tcW w:w="711" w:type="pct"/>
          </w:tcPr>
          <w:p w14:paraId="784D05ED" w14:textId="77777777" w:rsidR="006F5053" w:rsidRPr="0076628E" w:rsidRDefault="006F5053" w:rsidP="00485031">
            <w:bookmarkStart w:id="0" w:name="_GoBack"/>
            <w:bookmarkEnd w:id="0"/>
          </w:p>
        </w:tc>
        <w:tc>
          <w:tcPr>
            <w:tcW w:w="1087" w:type="pct"/>
          </w:tcPr>
          <w:p w14:paraId="3DE942A5" w14:textId="77777777" w:rsidR="006F5053" w:rsidRPr="0076628E" w:rsidRDefault="006F5053" w:rsidP="00485031"/>
        </w:tc>
      </w:tr>
      <w:tr w:rsidR="006F5053" w14:paraId="0CB19C7F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18FE204D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6829DF65" w14:textId="77777777" w:rsidR="006F5053" w:rsidRPr="0076628E" w:rsidRDefault="006F5053" w:rsidP="00485031"/>
        </w:tc>
        <w:tc>
          <w:tcPr>
            <w:tcW w:w="757" w:type="pct"/>
          </w:tcPr>
          <w:p w14:paraId="296C1317" w14:textId="77777777" w:rsidR="006F5053" w:rsidRPr="0076628E" w:rsidRDefault="006F5053" w:rsidP="00485031"/>
        </w:tc>
        <w:tc>
          <w:tcPr>
            <w:tcW w:w="563" w:type="pct"/>
          </w:tcPr>
          <w:p w14:paraId="32251453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53898C1E" w14:textId="77777777" w:rsidR="006F5053" w:rsidRPr="0076628E" w:rsidRDefault="006F5053" w:rsidP="00485031"/>
        </w:tc>
        <w:tc>
          <w:tcPr>
            <w:tcW w:w="711" w:type="pct"/>
          </w:tcPr>
          <w:p w14:paraId="5ED13E2D" w14:textId="77777777" w:rsidR="006F5053" w:rsidRPr="0076628E" w:rsidRDefault="006F5053" w:rsidP="00485031"/>
        </w:tc>
        <w:tc>
          <w:tcPr>
            <w:tcW w:w="1087" w:type="pct"/>
          </w:tcPr>
          <w:p w14:paraId="1C4B380A" w14:textId="77777777" w:rsidR="006F5053" w:rsidRPr="0076628E" w:rsidRDefault="006F5053" w:rsidP="00485031"/>
        </w:tc>
      </w:tr>
      <w:tr w:rsidR="006F5053" w14:paraId="688BF5E9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14CD64D8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26A2687E" w14:textId="77777777" w:rsidR="006F5053" w:rsidRPr="0076628E" w:rsidRDefault="006F5053" w:rsidP="00485031"/>
        </w:tc>
        <w:tc>
          <w:tcPr>
            <w:tcW w:w="757" w:type="pct"/>
          </w:tcPr>
          <w:p w14:paraId="3F8F8230" w14:textId="77777777" w:rsidR="006F5053" w:rsidRPr="0076628E" w:rsidRDefault="006F5053" w:rsidP="00485031"/>
        </w:tc>
        <w:tc>
          <w:tcPr>
            <w:tcW w:w="563" w:type="pct"/>
          </w:tcPr>
          <w:p w14:paraId="7F825229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4596F039" w14:textId="77777777" w:rsidR="006F5053" w:rsidRPr="0076628E" w:rsidRDefault="006F5053" w:rsidP="00485031"/>
        </w:tc>
        <w:tc>
          <w:tcPr>
            <w:tcW w:w="711" w:type="pct"/>
          </w:tcPr>
          <w:p w14:paraId="4A8A81F7" w14:textId="77777777" w:rsidR="006F5053" w:rsidRPr="0076628E" w:rsidRDefault="006F5053" w:rsidP="00485031"/>
        </w:tc>
        <w:tc>
          <w:tcPr>
            <w:tcW w:w="1087" w:type="pct"/>
          </w:tcPr>
          <w:p w14:paraId="3EA8B09B" w14:textId="77777777" w:rsidR="006F5053" w:rsidRPr="0076628E" w:rsidRDefault="006F5053" w:rsidP="00485031"/>
        </w:tc>
      </w:tr>
      <w:tr w:rsidR="006F5053" w14:paraId="47DCE2BC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5C65D00C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8EB457C" w14:textId="77777777" w:rsidR="006F5053" w:rsidRPr="0076628E" w:rsidRDefault="006F5053" w:rsidP="00485031"/>
        </w:tc>
        <w:tc>
          <w:tcPr>
            <w:tcW w:w="757" w:type="pct"/>
          </w:tcPr>
          <w:p w14:paraId="04D579D2" w14:textId="77777777" w:rsidR="006F5053" w:rsidRPr="0076628E" w:rsidRDefault="006F5053" w:rsidP="00485031"/>
        </w:tc>
        <w:tc>
          <w:tcPr>
            <w:tcW w:w="563" w:type="pct"/>
          </w:tcPr>
          <w:p w14:paraId="0CAF239E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35F60BF6" w14:textId="77777777" w:rsidR="006F5053" w:rsidRPr="0076628E" w:rsidRDefault="006F5053" w:rsidP="00485031"/>
        </w:tc>
        <w:tc>
          <w:tcPr>
            <w:tcW w:w="711" w:type="pct"/>
          </w:tcPr>
          <w:p w14:paraId="3B35B29C" w14:textId="77777777" w:rsidR="006F5053" w:rsidRPr="0076628E" w:rsidRDefault="006F5053" w:rsidP="00485031"/>
        </w:tc>
        <w:tc>
          <w:tcPr>
            <w:tcW w:w="1087" w:type="pct"/>
          </w:tcPr>
          <w:p w14:paraId="1611E723" w14:textId="77777777" w:rsidR="006F5053" w:rsidRPr="0076628E" w:rsidRDefault="006F5053" w:rsidP="00485031"/>
        </w:tc>
      </w:tr>
      <w:tr w:rsidR="006F5053" w14:paraId="22DCE830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7FF328E6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2E750142" w14:textId="77777777" w:rsidR="006F5053" w:rsidRPr="0076628E" w:rsidRDefault="006F5053" w:rsidP="00485031"/>
        </w:tc>
        <w:tc>
          <w:tcPr>
            <w:tcW w:w="757" w:type="pct"/>
          </w:tcPr>
          <w:p w14:paraId="59BE04A3" w14:textId="77777777" w:rsidR="006F5053" w:rsidRPr="0076628E" w:rsidRDefault="006F5053" w:rsidP="00485031"/>
        </w:tc>
        <w:tc>
          <w:tcPr>
            <w:tcW w:w="563" w:type="pct"/>
          </w:tcPr>
          <w:p w14:paraId="69C4BBE0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3B687856" w14:textId="77777777" w:rsidR="006F5053" w:rsidRPr="0076628E" w:rsidRDefault="006F5053" w:rsidP="00485031"/>
        </w:tc>
        <w:tc>
          <w:tcPr>
            <w:tcW w:w="711" w:type="pct"/>
          </w:tcPr>
          <w:p w14:paraId="31DD4DAA" w14:textId="77777777" w:rsidR="006F5053" w:rsidRPr="0076628E" w:rsidRDefault="006F5053" w:rsidP="00485031"/>
        </w:tc>
        <w:tc>
          <w:tcPr>
            <w:tcW w:w="1087" w:type="pct"/>
          </w:tcPr>
          <w:p w14:paraId="11F9451B" w14:textId="77777777" w:rsidR="006F5053" w:rsidRPr="0076628E" w:rsidRDefault="006F5053" w:rsidP="00485031"/>
        </w:tc>
      </w:tr>
      <w:tr w:rsidR="006F5053" w14:paraId="4D6B8B36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0FC448F1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782EEE4F" w14:textId="77777777" w:rsidR="006F5053" w:rsidRPr="0076628E" w:rsidRDefault="006F5053" w:rsidP="00485031"/>
        </w:tc>
        <w:tc>
          <w:tcPr>
            <w:tcW w:w="757" w:type="pct"/>
          </w:tcPr>
          <w:p w14:paraId="3B7945B6" w14:textId="77777777" w:rsidR="006F5053" w:rsidRPr="0076628E" w:rsidRDefault="006F5053" w:rsidP="00485031"/>
        </w:tc>
        <w:tc>
          <w:tcPr>
            <w:tcW w:w="563" w:type="pct"/>
          </w:tcPr>
          <w:p w14:paraId="36741815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1ECCA39D" w14:textId="77777777" w:rsidR="006F5053" w:rsidRPr="0076628E" w:rsidRDefault="006F5053" w:rsidP="00485031"/>
        </w:tc>
        <w:tc>
          <w:tcPr>
            <w:tcW w:w="711" w:type="pct"/>
          </w:tcPr>
          <w:p w14:paraId="2BAD8A8A" w14:textId="77777777" w:rsidR="006F5053" w:rsidRPr="0076628E" w:rsidRDefault="006F5053" w:rsidP="00485031"/>
        </w:tc>
        <w:tc>
          <w:tcPr>
            <w:tcW w:w="1087" w:type="pct"/>
          </w:tcPr>
          <w:p w14:paraId="3BA89511" w14:textId="77777777" w:rsidR="006F5053" w:rsidRPr="0076628E" w:rsidRDefault="006F5053" w:rsidP="00485031"/>
        </w:tc>
      </w:tr>
      <w:tr w:rsidR="006F5053" w14:paraId="194C529F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31C86EE2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7152ACE4" w14:textId="77777777" w:rsidR="006F5053" w:rsidRPr="0076628E" w:rsidRDefault="006F5053" w:rsidP="00485031"/>
        </w:tc>
        <w:tc>
          <w:tcPr>
            <w:tcW w:w="757" w:type="pct"/>
          </w:tcPr>
          <w:p w14:paraId="0BBF8A09" w14:textId="77777777" w:rsidR="006F5053" w:rsidRPr="0076628E" w:rsidRDefault="006F5053" w:rsidP="00485031"/>
        </w:tc>
        <w:tc>
          <w:tcPr>
            <w:tcW w:w="563" w:type="pct"/>
          </w:tcPr>
          <w:p w14:paraId="4E1F41A0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20258679" w14:textId="77777777" w:rsidR="006F5053" w:rsidRPr="0076628E" w:rsidRDefault="006F5053" w:rsidP="00485031"/>
        </w:tc>
        <w:tc>
          <w:tcPr>
            <w:tcW w:w="711" w:type="pct"/>
          </w:tcPr>
          <w:p w14:paraId="5AA48049" w14:textId="77777777" w:rsidR="006F5053" w:rsidRPr="0076628E" w:rsidRDefault="006F5053" w:rsidP="00485031"/>
        </w:tc>
        <w:tc>
          <w:tcPr>
            <w:tcW w:w="1087" w:type="pct"/>
          </w:tcPr>
          <w:p w14:paraId="73DA506D" w14:textId="77777777" w:rsidR="006F5053" w:rsidRPr="0076628E" w:rsidRDefault="006F5053" w:rsidP="00485031"/>
        </w:tc>
      </w:tr>
      <w:tr w:rsidR="006F5053" w14:paraId="726AA307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00A5C54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884CFB1" w14:textId="77777777" w:rsidR="006F5053" w:rsidRPr="0076628E" w:rsidRDefault="006F5053" w:rsidP="00485031"/>
        </w:tc>
        <w:tc>
          <w:tcPr>
            <w:tcW w:w="757" w:type="pct"/>
          </w:tcPr>
          <w:p w14:paraId="2A209697" w14:textId="77777777" w:rsidR="006F5053" w:rsidRPr="0076628E" w:rsidRDefault="006F5053" w:rsidP="00485031"/>
        </w:tc>
        <w:tc>
          <w:tcPr>
            <w:tcW w:w="563" w:type="pct"/>
          </w:tcPr>
          <w:p w14:paraId="3F3DD7CD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428CAF1C" w14:textId="77777777" w:rsidR="006F5053" w:rsidRPr="0076628E" w:rsidRDefault="006F5053" w:rsidP="00485031"/>
        </w:tc>
        <w:tc>
          <w:tcPr>
            <w:tcW w:w="711" w:type="pct"/>
          </w:tcPr>
          <w:p w14:paraId="2A26A4A2" w14:textId="77777777" w:rsidR="006F5053" w:rsidRPr="0076628E" w:rsidRDefault="006F5053" w:rsidP="00485031"/>
        </w:tc>
        <w:tc>
          <w:tcPr>
            <w:tcW w:w="1087" w:type="pct"/>
          </w:tcPr>
          <w:p w14:paraId="27869E10" w14:textId="77777777" w:rsidR="006F5053" w:rsidRPr="0076628E" w:rsidRDefault="006F5053" w:rsidP="00485031"/>
        </w:tc>
      </w:tr>
      <w:tr w:rsidR="006F5053" w14:paraId="1DB87297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7FFD2DDD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2ED56DE6" w14:textId="77777777" w:rsidR="006F5053" w:rsidRPr="0076628E" w:rsidRDefault="006F5053" w:rsidP="00485031"/>
        </w:tc>
        <w:tc>
          <w:tcPr>
            <w:tcW w:w="757" w:type="pct"/>
          </w:tcPr>
          <w:p w14:paraId="4CE5D8B6" w14:textId="77777777" w:rsidR="006F5053" w:rsidRPr="0076628E" w:rsidRDefault="006F5053" w:rsidP="00485031"/>
        </w:tc>
        <w:tc>
          <w:tcPr>
            <w:tcW w:w="563" w:type="pct"/>
          </w:tcPr>
          <w:p w14:paraId="28B794E3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25D788FB" w14:textId="77777777" w:rsidR="006F5053" w:rsidRPr="0076628E" w:rsidRDefault="006F5053" w:rsidP="00485031"/>
        </w:tc>
        <w:tc>
          <w:tcPr>
            <w:tcW w:w="711" w:type="pct"/>
          </w:tcPr>
          <w:p w14:paraId="58AEC7B8" w14:textId="77777777" w:rsidR="006F5053" w:rsidRPr="0076628E" w:rsidRDefault="006F5053" w:rsidP="00485031"/>
        </w:tc>
        <w:tc>
          <w:tcPr>
            <w:tcW w:w="1087" w:type="pct"/>
          </w:tcPr>
          <w:p w14:paraId="4430C312" w14:textId="77777777" w:rsidR="006F5053" w:rsidRPr="0076628E" w:rsidRDefault="006F5053" w:rsidP="00485031"/>
        </w:tc>
      </w:tr>
      <w:tr w:rsidR="006F5053" w14:paraId="503E5563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4810D7A8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92E28D7" w14:textId="77777777" w:rsidR="006F5053" w:rsidRPr="0076628E" w:rsidRDefault="006F5053" w:rsidP="00485031"/>
        </w:tc>
        <w:tc>
          <w:tcPr>
            <w:tcW w:w="757" w:type="pct"/>
          </w:tcPr>
          <w:p w14:paraId="0AE18DA9" w14:textId="77777777" w:rsidR="006F5053" w:rsidRPr="0076628E" w:rsidRDefault="006F5053" w:rsidP="00485031"/>
        </w:tc>
        <w:tc>
          <w:tcPr>
            <w:tcW w:w="563" w:type="pct"/>
          </w:tcPr>
          <w:p w14:paraId="0A043FCD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60103FD0" w14:textId="77777777" w:rsidR="006F5053" w:rsidRPr="0076628E" w:rsidRDefault="006F5053" w:rsidP="00485031"/>
        </w:tc>
        <w:tc>
          <w:tcPr>
            <w:tcW w:w="711" w:type="pct"/>
          </w:tcPr>
          <w:p w14:paraId="6A6CEC12" w14:textId="77777777" w:rsidR="006F5053" w:rsidRPr="0076628E" w:rsidRDefault="006F5053" w:rsidP="00485031"/>
        </w:tc>
        <w:tc>
          <w:tcPr>
            <w:tcW w:w="1087" w:type="pct"/>
          </w:tcPr>
          <w:p w14:paraId="6FA962C0" w14:textId="77777777" w:rsidR="006F5053" w:rsidRPr="0076628E" w:rsidRDefault="006F5053" w:rsidP="00485031"/>
        </w:tc>
      </w:tr>
      <w:tr w:rsidR="006F5053" w14:paraId="22DDAF2A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025E97B4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01EE749D" w14:textId="77777777" w:rsidR="006F5053" w:rsidRPr="0076628E" w:rsidRDefault="006F5053" w:rsidP="00485031"/>
        </w:tc>
        <w:tc>
          <w:tcPr>
            <w:tcW w:w="757" w:type="pct"/>
          </w:tcPr>
          <w:p w14:paraId="33FC628F" w14:textId="77777777" w:rsidR="006F5053" w:rsidRPr="0076628E" w:rsidRDefault="006F5053" w:rsidP="00485031"/>
        </w:tc>
        <w:tc>
          <w:tcPr>
            <w:tcW w:w="563" w:type="pct"/>
          </w:tcPr>
          <w:p w14:paraId="745DE946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51CB191E" w14:textId="77777777" w:rsidR="006F5053" w:rsidRPr="0076628E" w:rsidRDefault="006F5053" w:rsidP="00485031"/>
        </w:tc>
        <w:tc>
          <w:tcPr>
            <w:tcW w:w="711" w:type="pct"/>
          </w:tcPr>
          <w:p w14:paraId="778F62F2" w14:textId="77777777" w:rsidR="006F5053" w:rsidRPr="0076628E" w:rsidRDefault="006F5053" w:rsidP="00485031"/>
        </w:tc>
        <w:tc>
          <w:tcPr>
            <w:tcW w:w="1087" w:type="pct"/>
          </w:tcPr>
          <w:p w14:paraId="52D3CFF4" w14:textId="77777777" w:rsidR="006F5053" w:rsidRPr="0076628E" w:rsidRDefault="006F5053" w:rsidP="00485031"/>
        </w:tc>
      </w:tr>
      <w:tr w:rsidR="006F5053" w14:paraId="72B16F11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D95AAD6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61C79FA5" w14:textId="77777777" w:rsidR="006F5053" w:rsidRPr="0076628E" w:rsidRDefault="006F5053" w:rsidP="00485031"/>
        </w:tc>
        <w:tc>
          <w:tcPr>
            <w:tcW w:w="757" w:type="pct"/>
          </w:tcPr>
          <w:p w14:paraId="424456DB" w14:textId="77777777" w:rsidR="006F5053" w:rsidRPr="0076628E" w:rsidRDefault="006F5053" w:rsidP="00485031"/>
        </w:tc>
        <w:tc>
          <w:tcPr>
            <w:tcW w:w="563" w:type="pct"/>
          </w:tcPr>
          <w:p w14:paraId="52C4E833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670CC1CB" w14:textId="77777777" w:rsidR="006F5053" w:rsidRPr="0076628E" w:rsidRDefault="006F5053" w:rsidP="00485031"/>
        </w:tc>
        <w:tc>
          <w:tcPr>
            <w:tcW w:w="711" w:type="pct"/>
          </w:tcPr>
          <w:p w14:paraId="6F737DB5" w14:textId="77777777" w:rsidR="006F5053" w:rsidRPr="0076628E" w:rsidRDefault="006F5053" w:rsidP="00485031"/>
        </w:tc>
        <w:tc>
          <w:tcPr>
            <w:tcW w:w="1087" w:type="pct"/>
          </w:tcPr>
          <w:p w14:paraId="3CAA7759" w14:textId="77777777" w:rsidR="006F5053" w:rsidRPr="0076628E" w:rsidRDefault="006F5053" w:rsidP="00485031"/>
        </w:tc>
      </w:tr>
      <w:tr w:rsidR="006F5053" w14:paraId="416078E4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1BFEC1EF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1762B0E3" w14:textId="77777777" w:rsidR="006F5053" w:rsidRPr="0076628E" w:rsidRDefault="006F5053" w:rsidP="00485031"/>
        </w:tc>
        <w:tc>
          <w:tcPr>
            <w:tcW w:w="757" w:type="pct"/>
          </w:tcPr>
          <w:p w14:paraId="4028BDBF" w14:textId="77777777" w:rsidR="006F5053" w:rsidRPr="0076628E" w:rsidRDefault="006F5053" w:rsidP="00485031"/>
        </w:tc>
        <w:tc>
          <w:tcPr>
            <w:tcW w:w="563" w:type="pct"/>
          </w:tcPr>
          <w:p w14:paraId="76041496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1596B448" w14:textId="77777777" w:rsidR="006F5053" w:rsidRPr="0076628E" w:rsidRDefault="006F5053" w:rsidP="00485031"/>
        </w:tc>
        <w:tc>
          <w:tcPr>
            <w:tcW w:w="711" w:type="pct"/>
          </w:tcPr>
          <w:p w14:paraId="518EF650" w14:textId="77777777" w:rsidR="006F5053" w:rsidRPr="0076628E" w:rsidRDefault="006F5053" w:rsidP="00485031"/>
        </w:tc>
        <w:tc>
          <w:tcPr>
            <w:tcW w:w="1087" w:type="pct"/>
          </w:tcPr>
          <w:p w14:paraId="748C31D4" w14:textId="77777777" w:rsidR="006F5053" w:rsidRPr="0076628E" w:rsidRDefault="006F5053" w:rsidP="00485031"/>
        </w:tc>
      </w:tr>
      <w:tr w:rsidR="006F5053" w14:paraId="45063EE6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D0AABCE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0D6DC3AC" w14:textId="77777777" w:rsidR="006F5053" w:rsidRPr="0076628E" w:rsidRDefault="006F5053" w:rsidP="00485031"/>
        </w:tc>
        <w:tc>
          <w:tcPr>
            <w:tcW w:w="757" w:type="pct"/>
          </w:tcPr>
          <w:p w14:paraId="46F85C0D" w14:textId="77777777" w:rsidR="006F5053" w:rsidRPr="0076628E" w:rsidRDefault="006F5053" w:rsidP="00485031"/>
        </w:tc>
        <w:tc>
          <w:tcPr>
            <w:tcW w:w="563" w:type="pct"/>
          </w:tcPr>
          <w:p w14:paraId="40F02BE6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58D0F3D7" w14:textId="77777777" w:rsidR="006F5053" w:rsidRPr="0076628E" w:rsidRDefault="006F5053" w:rsidP="00485031"/>
        </w:tc>
        <w:tc>
          <w:tcPr>
            <w:tcW w:w="711" w:type="pct"/>
          </w:tcPr>
          <w:p w14:paraId="63275E6A" w14:textId="77777777" w:rsidR="006F5053" w:rsidRPr="0076628E" w:rsidRDefault="006F5053" w:rsidP="00485031"/>
        </w:tc>
        <w:tc>
          <w:tcPr>
            <w:tcW w:w="1087" w:type="pct"/>
          </w:tcPr>
          <w:p w14:paraId="785DE424" w14:textId="77777777" w:rsidR="006F5053" w:rsidRPr="0076628E" w:rsidRDefault="006F5053" w:rsidP="00485031"/>
        </w:tc>
      </w:tr>
      <w:tr w:rsidR="006F5053" w14:paraId="74D01E8E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1BA7E748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136073F3" w14:textId="77777777" w:rsidR="006F5053" w:rsidRPr="0076628E" w:rsidRDefault="006F5053" w:rsidP="00485031"/>
        </w:tc>
        <w:tc>
          <w:tcPr>
            <w:tcW w:w="757" w:type="pct"/>
          </w:tcPr>
          <w:p w14:paraId="764CECFE" w14:textId="77777777" w:rsidR="006F5053" w:rsidRPr="0076628E" w:rsidRDefault="006F5053" w:rsidP="00485031"/>
        </w:tc>
        <w:tc>
          <w:tcPr>
            <w:tcW w:w="563" w:type="pct"/>
          </w:tcPr>
          <w:p w14:paraId="002CC390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50572562" w14:textId="77777777" w:rsidR="006F5053" w:rsidRPr="0076628E" w:rsidRDefault="006F5053" w:rsidP="00485031"/>
        </w:tc>
        <w:tc>
          <w:tcPr>
            <w:tcW w:w="711" w:type="pct"/>
          </w:tcPr>
          <w:p w14:paraId="3A41F1AD" w14:textId="77777777" w:rsidR="006F5053" w:rsidRPr="0076628E" w:rsidRDefault="006F5053" w:rsidP="00485031"/>
        </w:tc>
        <w:tc>
          <w:tcPr>
            <w:tcW w:w="1087" w:type="pct"/>
          </w:tcPr>
          <w:p w14:paraId="0EE1503E" w14:textId="77777777" w:rsidR="006F5053" w:rsidRPr="0076628E" w:rsidRDefault="006F5053" w:rsidP="00485031"/>
        </w:tc>
      </w:tr>
      <w:tr w:rsidR="006F5053" w14:paraId="1A60F6CF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6F312B17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C4EF4C9" w14:textId="77777777" w:rsidR="006F5053" w:rsidRPr="0076628E" w:rsidRDefault="006F5053" w:rsidP="00485031"/>
        </w:tc>
        <w:tc>
          <w:tcPr>
            <w:tcW w:w="757" w:type="pct"/>
          </w:tcPr>
          <w:p w14:paraId="0C119E5C" w14:textId="77777777" w:rsidR="006F5053" w:rsidRPr="0076628E" w:rsidRDefault="006F5053" w:rsidP="00485031"/>
        </w:tc>
        <w:tc>
          <w:tcPr>
            <w:tcW w:w="563" w:type="pct"/>
          </w:tcPr>
          <w:p w14:paraId="1AF4F303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421B676C" w14:textId="77777777" w:rsidR="006F5053" w:rsidRPr="0076628E" w:rsidRDefault="006F5053" w:rsidP="00485031"/>
        </w:tc>
        <w:tc>
          <w:tcPr>
            <w:tcW w:w="711" w:type="pct"/>
          </w:tcPr>
          <w:p w14:paraId="305B6FF4" w14:textId="77777777" w:rsidR="006F5053" w:rsidRPr="0076628E" w:rsidRDefault="006F5053" w:rsidP="00485031"/>
        </w:tc>
        <w:tc>
          <w:tcPr>
            <w:tcW w:w="1087" w:type="pct"/>
          </w:tcPr>
          <w:p w14:paraId="3EE2B5B0" w14:textId="77777777" w:rsidR="006F5053" w:rsidRPr="0076628E" w:rsidRDefault="006F5053" w:rsidP="00485031"/>
        </w:tc>
      </w:tr>
      <w:tr w:rsidR="006F5053" w14:paraId="1C323084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14E91CD2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E0371EA" w14:textId="77777777" w:rsidR="006F5053" w:rsidRPr="0076628E" w:rsidRDefault="006F5053" w:rsidP="00485031"/>
        </w:tc>
        <w:tc>
          <w:tcPr>
            <w:tcW w:w="757" w:type="pct"/>
          </w:tcPr>
          <w:p w14:paraId="7535FEBD" w14:textId="77777777" w:rsidR="006F5053" w:rsidRPr="0076628E" w:rsidRDefault="006F5053" w:rsidP="00485031"/>
        </w:tc>
        <w:tc>
          <w:tcPr>
            <w:tcW w:w="563" w:type="pct"/>
          </w:tcPr>
          <w:p w14:paraId="337A859B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7E646957" w14:textId="77777777" w:rsidR="006F5053" w:rsidRPr="0076628E" w:rsidRDefault="006F5053" w:rsidP="00485031"/>
        </w:tc>
        <w:tc>
          <w:tcPr>
            <w:tcW w:w="711" w:type="pct"/>
          </w:tcPr>
          <w:p w14:paraId="6D2A2D3B" w14:textId="77777777" w:rsidR="006F5053" w:rsidRPr="0076628E" w:rsidRDefault="006F5053" w:rsidP="00485031"/>
        </w:tc>
        <w:tc>
          <w:tcPr>
            <w:tcW w:w="1087" w:type="pct"/>
          </w:tcPr>
          <w:p w14:paraId="06162FBE" w14:textId="77777777" w:rsidR="006F5053" w:rsidRPr="0076628E" w:rsidRDefault="006F5053" w:rsidP="00485031"/>
        </w:tc>
      </w:tr>
      <w:tr w:rsidR="006F5053" w14:paraId="1A280C3B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4C7BFD09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BA72E3E" w14:textId="77777777" w:rsidR="006F5053" w:rsidRPr="0076628E" w:rsidRDefault="006F5053" w:rsidP="00485031"/>
        </w:tc>
        <w:tc>
          <w:tcPr>
            <w:tcW w:w="757" w:type="pct"/>
          </w:tcPr>
          <w:p w14:paraId="67A5D08B" w14:textId="77777777" w:rsidR="006F5053" w:rsidRPr="0076628E" w:rsidRDefault="006F5053" w:rsidP="00485031"/>
        </w:tc>
        <w:tc>
          <w:tcPr>
            <w:tcW w:w="563" w:type="pct"/>
          </w:tcPr>
          <w:p w14:paraId="5F3E6466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779E7937" w14:textId="77777777" w:rsidR="006F5053" w:rsidRPr="0076628E" w:rsidRDefault="006F5053" w:rsidP="00485031"/>
        </w:tc>
        <w:tc>
          <w:tcPr>
            <w:tcW w:w="711" w:type="pct"/>
          </w:tcPr>
          <w:p w14:paraId="159D1CDB" w14:textId="77777777" w:rsidR="006F5053" w:rsidRPr="0076628E" w:rsidRDefault="006F5053" w:rsidP="00485031"/>
        </w:tc>
        <w:tc>
          <w:tcPr>
            <w:tcW w:w="1087" w:type="pct"/>
          </w:tcPr>
          <w:p w14:paraId="4768CA5C" w14:textId="77777777" w:rsidR="006F5053" w:rsidRPr="0076628E" w:rsidRDefault="006F5053" w:rsidP="00485031"/>
        </w:tc>
      </w:tr>
      <w:tr w:rsidR="006F5053" w14:paraId="70B116C2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0D6A00FD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36B49D50" w14:textId="77777777" w:rsidR="006F5053" w:rsidRPr="0076628E" w:rsidRDefault="006F5053" w:rsidP="00485031"/>
        </w:tc>
        <w:tc>
          <w:tcPr>
            <w:tcW w:w="757" w:type="pct"/>
          </w:tcPr>
          <w:p w14:paraId="4A03D0C4" w14:textId="77777777" w:rsidR="006F5053" w:rsidRPr="0076628E" w:rsidRDefault="006F5053" w:rsidP="00485031"/>
        </w:tc>
        <w:tc>
          <w:tcPr>
            <w:tcW w:w="563" w:type="pct"/>
          </w:tcPr>
          <w:p w14:paraId="0F6CCCB8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5BF65654" w14:textId="77777777" w:rsidR="006F5053" w:rsidRPr="0076628E" w:rsidRDefault="006F5053" w:rsidP="00485031"/>
        </w:tc>
        <w:tc>
          <w:tcPr>
            <w:tcW w:w="711" w:type="pct"/>
          </w:tcPr>
          <w:p w14:paraId="145ACA28" w14:textId="77777777" w:rsidR="006F5053" w:rsidRPr="0076628E" w:rsidRDefault="006F5053" w:rsidP="00485031"/>
        </w:tc>
        <w:tc>
          <w:tcPr>
            <w:tcW w:w="1087" w:type="pct"/>
          </w:tcPr>
          <w:p w14:paraId="7A0A1ABF" w14:textId="77777777" w:rsidR="006F5053" w:rsidRPr="0076628E" w:rsidRDefault="006F5053" w:rsidP="00485031"/>
        </w:tc>
      </w:tr>
      <w:tr w:rsidR="006F5053" w14:paraId="26DBEC98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54C2F69A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567B61F6" w14:textId="77777777" w:rsidR="006F5053" w:rsidRPr="0076628E" w:rsidRDefault="006F5053" w:rsidP="00485031"/>
        </w:tc>
        <w:tc>
          <w:tcPr>
            <w:tcW w:w="757" w:type="pct"/>
          </w:tcPr>
          <w:p w14:paraId="566A0969" w14:textId="77777777" w:rsidR="006F5053" w:rsidRPr="0076628E" w:rsidRDefault="006F5053" w:rsidP="00485031"/>
        </w:tc>
        <w:tc>
          <w:tcPr>
            <w:tcW w:w="563" w:type="pct"/>
          </w:tcPr>
          <w:p w14:paraId="3CF7E254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0CB27A8C" w14:textId="77777777" w:rsidR="006F5053" w:rsidRPr="0076628E" w:rsidRDefault="006F5053" w:rsidP="00485031"/>
        </w:tc>
        <w:tc>
          <w:tcPr>
            <w:tcW w:w="711" w:type="pct"/>
          </w:tcPr>
          <w:p w14:paraId="36141205" w14:textId="77777777" w:rsidR="006F5053" w:rsidRPr="0076628E" w:rsidRDefault="006F5053" w:rsidP="00485031"/>
        </w:tc>
        <w:tc>
          <w:tcPr>
            <w:tcW w:w="1087" w:type="pct"/>
          </w:tcPr>
          <w:p w14:paraId="3B041665" w14:textId="77777777" w:rsidR="006F5053" w:rsidRPr="0076628E" w:rsidRDefault="006F5053" w:rsidP="00485031"/>
        </w:tc>
      </w:tr>
      <w:tr w:rsidR="006F5053" w14:paraId="5ADB6DC3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5E105D22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34D1B9FE" w14:textId="77777777" w:rsidR="006F5053" w:rsidRPr="0076628E" w:rsidRDefault="006F5053" w:rsidP="00485031"/>
        </w:tc>
        <w:tc>
          <w:tcPr>
            <w:tcW w:w="757" w:type="pct"/>
          </w:tcPr>
          <w:p w14:paraId="6CD91A8A" w14:textId="77777777" w:rsidR="006F5053" w:rsidRPr="0076628E" w:rsidRDefault="006F5053" w:rsidP="00485031"/>
        </w:tc>
        <w:tc>
          <w:tcPr>
            <w:tcW w:w="563" w:type="pct"/>
          </w:tcPr>
          <w:p w14:paraId="5FDC1518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19222864" w14:textId="77777777" w:rsidR="006F5053" w:rsidRPr="0076628E" w:rsidRDefault="006F5053" w:rsidP="00485031"/>
        </w:tc>
        <w:tc>
          <w:tcPr>
            <w:tcW w:w="711" w:type="pct"/>
          </w:tcPr>
          <w:p w14:paraId="4E7442AB" w14:textId="77777777" w:rsidR="006F5053" w:rsidRPr="0076628E" w:rsidRDefault="006F5053" w:rsidP="00485031"/>
        </w:tc>
        <w:tc>
          <w:tcPr>
            <w:tcW w:w="1087" w:type="pct"/>
          </w:tcPr>
          <w:p w14:paraId="5D2E78C1" w14:textId="77777777" w:rsidR="006F5053" w:rsidRPr="0076628E" w:rsidRDefault="006F5053" w:rsidP="00485031"/>
        </w:tc>
      </w:tr>
      <w:tr w:rsidR="006F5053" w14:paraId="73AC224B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F0EB007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6183BC61" w14:textId="77777777" w:rsidR="006F5053" w:rsidRPr="0076628E" w:rsidRDefault="006F5053" w:rsidP="00485031"/>
        </w:tc>
        <w:tc>
          <w:tcPr>
            <w:tcW w:w="757" w:type="pct"/>
          </w:tcPr>
          <w:p w14:paraId="15DECC27" w14:textId="77777777" w:rsidR="006F5053" w:rsidRPr="0076628E" w:rsidRDefault="006F5053" w:rsidP="00485031"/>
        </w:tc>
        <w:tc>
          <w:tcPr>
            <w:tcW w:w="563" w:type="pct"/>
          </w:tcPr>
          <w:p w14:paraId="1F4AB1C3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0F924528" w14:textId="77777777" w:rsidR="006F5053" w:rsidRPr="0076628E" w:rsidRDefault="006F5053" w:rsidP="00485031"/>
        </w:tc>
        <w:tc>
          <w:tcPr>
            <w:tcW w:w="711" w:type="pct"/>
          </w:tcPr>
          <w:p w14:paraId="7973D5A9" w14:textId="77777777" w:rsidR="006F5053" w:rsidRPr="0076628E" w:rsidRDefault="006F5053" w:rsidP="00485031"/>
        </w:tc>
        <w:tc>
          <w:tcPr>
            <w:tcW w:w="1087" w:type="pct"/>
          </w:tcPr>
          <w:p w14:paraId="6BD8B532" w14:textId="77777777" w:rsidR="006F5053" w:rsidRPr="0076628E" w:rsidRDefault="006F5053" w:rsidP="00485031"/>
        </w:tc>
      </w:tr>
      <w:tr w:rsidR="006F5053" w14:paraId="45DC1210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DAC7D13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4D47160C" w14:textId="77777777" w:rsidR="006F5053" w:rsidRPr="0076628E" w:rsidRDefault="006F5053" w:rsidP="00485031"/>
        </w:tc>
        <w:tc>
          <w:tcPr>
            <w:tcW w:w="757" w:type="pct"/>
          </w:tcPr>
          <w:p w14:paraId="3B25A386" w14:textId="77777777" w:rsidR="006F5053" w:rsidRPr="0076628E" w:rsidRDefault="006F5053" w:rsidP="00485031"/>
        </w:tc>
        <w:tc>
          <w:tcPr>
            <w:tcW w:w="563" w:type="pct"/>
          </w:tcPr>
          <w:p w14:paraId="2DFF2B5D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312F66E7" w14:textId="77777777" w:rsidR="006F5053" w:rsidRPr="0076628E" w:rsidRDefault="006F5053" w:rsidP="00485031"/>
        </w:tc>
        <w:tc>
          <w:tcPr>
            <w:tcW w:w="711" w:type="pct"/>
          </w:tcPr>
          <w:p w14:paraId="028B76C7" w14:textId="77777777" w:rsidR="006F5053" w:rsidRPr="0076628E" w:rsidRDefault="006F5053" w:rsidP="00485031"/>
        </w:tc>
        <w:tc>
          <w:tcPr>
            <w:tcW w:w="1087" w:type="pct"/>
          </w:tcPr>
          <w:p w14:paraId="3B584F04" w14:textId="77777777" w:rsidR="006F5053" w:rsidRPr="0076628E" w:rsidRDefault="006F5053" w:rsidP="00485031"/>
        </w:tc>
      </w:tr>
      <w:tr w:rsidR="006F5053" w14:paraId="5B53FB17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26ADD6D7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7617C693" w14:textId="77777777" w:rsidR="006F5053" w:rsidRPr="0076628E" w:rsidRDefault="006F5053" w:rsidP="00485031"/>
        </w:tc>
        <w:tc>
          <w:tcPr>
            <w:tcW w:w="757" w:type="pct"/>
          </w:tcPr>
          <w:p w14:paraId="0929F8C1" w14:textId="77777777" w:rsidR="006F5053" w:rsidRPr="0076628E" w:rsidRDefault="006F5053" w:rsidP="00485031"/>
        </w:tc>
        <w:tc>
          <w:tcPr>
            <w:tcW w:w="563" w:type="pct"/>
          </w:tcPr>
          <w:p w14:paraId="2A38C7A0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5F4F11DA" w14:textId="77777777" w:rsidR="006F5053" w:rsidRPr="0076628E" w:rsidRDefault="006F5053" w:rsidP="00485031"/>
        </w:tc>
        <w:tc>
          <w:tcPr>
            <w:tcW w:w="711" w:type="pct"/>
          </w:tcPr>
          <w:p w14:paraId="776CB208" w14:textId="77777777" w:rsidR="006F5053" w:rsidRPr="0076628E" w:rsidRDefault="006F5053" w:rsidP="00485031"/>
        </w:tc>
        <w:tc>
          <w:tcPr>
            <w:tcW w:w="1087" w:type="pct"/>
          </w:tcPr>
          <w:p w14:paraId="1FF6D4F2" w14:textId="77777777" w:rsidR="006F5053" w:rsidRPr="0076628E" w:rsidRDefault="006F5053" w:rsidP="00485031"/>
        </w:tc>
      </w:tr>
      <w:tr w:rsidR="006F5053" w14:paraId="5A48A71F" w14:textId="77777777" w:rsidTr="00485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5" w:type="pct"/>
          </w:tcPr>
          <w:p w14:paraId="3FD47D85" w14:textId="77777777" w:rsidR="006F5053" w:rsidRPr="0076628E" w:rsidRDefault="006F5053" w:rsidP="00485031">
            <w:pPr>
              <w:jc w:val="center"/>
            </w:pPr>
          </w:p>
        </w:tc>
        <w:tc>
          <w:tcPr>
            <w:tcW w:w="451" w:type="pct"/>
          </w:tcPr>
          <w:p w14:paraId="55E01AD3" w14:textId="77777777" w:rsidR="006F5053" w:rsidRPr="0076628E" w:rsidRDefault="006F5053" w:rsidP="00485031"/>
        </w:tc>
        <w:tc>
          <w:tcPr>
            <w:tcW w:w="757" w:type="pct"/>
          </w:tcPr>
          <w:p w14:paraId="117203BF" w14:textId="77777777" w:rsidR="006F5053" w:rsidRPr="0076628E" w:rsidRDefault="006F5053" w:rsidP="00485031"/>
        </w:tc>
        <w:tc>
          <w:tcPr>
            <w:tcW w:w="563" w:type="pct"/>
          </w:tcPr>
          <w:p w14:paraId="5E0669DC" w14:textId="77777777" w:rsidR="006F5053" w:rsidRPr="0076628E" w:rsidRDefault="006F5053" w:rsidP="00485031"/>
        </w:tc>
        <w:tc>
          <w:tcPr>
            <w:tcW w:w="762" w:type="pct"/>
            <w:gridSpan w:val="2"/>
          </w:tcPr>
          <w:p w14:paraId="371814F5" w14:textId="77777777" w:rsidR="006F5053" w:rsidRPr="0076628E" w:rsidRDefault="006F5053" w:rsidP="00485031"/>
        </w:tc>
        <w:tc>
          <w:tcPr>
            <w:tcW w:w="711" w:type="pct"/>
          </w:tcPr>
          <w:p w14:paraId="31E8D465" w14:textId="77777777" w:rsidR="006F5053" w:rsidRPr="0076628E" w:rsidRDefault="006F5053" w:rsidP="00485031"/>
        </w:tc>
        <w:tc>
          <w:tcPr>
            <w:tcW w:w="1087" w:type="pct"/>
          </w:tcPr>
          <w:p w14:paraId="4C28F4EB" w14:textId="77777777" w:rsidR="006F5053" w:rsidRPr="0076628E" w:rsidRDefault="006F5053" w:rsidP="00485031"/>
        </w:tc>
      </w:tr>
    </w:tbl>
    <w:p w14:paraId="3040429B" w14:textId="77777777" w:rsidR="006F5053" w:rsidRPr="0076628E" w:rsidRDefault="006F5053" w:rsidP="006F5053"/>
    <w:p w14:paraId="78E3067A" w14:textId="77777777" w:rsidR="006F5053" w:rsidRPr="006F5053" w:rsidRDefault="006F5053" w:rsidP="006F5053"/>
    <w:sectPr w:rsidR="006F5053" w:rsidRPr="006F5053" w:rsidSect="00DA4915">
      <w:footerReference w:type="default" r:id="rId8"/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2B52" w14:textId="77777777" w:rsidR="00D51B13" w:rsidRDefault="00D51B13" w:rsidP="008A1A89">
      <w:pPr>
        <w:spacing w:after="0" w:line="240" w:lineRule="auto"/>
      </w:pPr>
      <w:r>
        <w:separator/>
      </w:r>
    </w:p>
  </w:endnote>
  <w:endnote w:type="continuationSeparator" w:id="0">
    <w:p w14:paraId="53408A47" w14:textId="77777777" w:rsidR="00D51B13" w:rsidRDefault="00D51B13" w:rsidP="008A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167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E0FDD" w14:textId="0477781B" w:rsidR="008A1A89" w:rsidRDefault="008A1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52C4C" w14:textId="77777777" w:rsidR="008A1A89" w:rsidRDefault="008A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8EED1" w14:textId="77777777" w:rsidR="00D51B13" w:rsidRDefault="00D51B13" w:rsidP="008A1A89">
      <w:pPr>
        <w:spacing w:after="0" w:line="240" w:lineRule="auto"/>
      </w:pPr>
      <w:r>
        <w:separator/>
      </w:r>
    </w:p>
  </w:footnote>
  <w:footnote w:type="continuationSeparator" w:id="0">
    <w:p w14:paraId="4582697A" w14:textId="77777777" w:rsidR="00D51B13" w:rsidRDefault="00D51B13" w:rsidP="008A1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D7"/>
    <w:rsid w:val="00356DA3"/>
    <w:rsid w:val="006217D7"/>
    <w:rsid w:val="0067339C"/>
    <w:rsid w:val="006C23D3"/>
    <w:rsid w:val="006E0FB7"/>
    <w:rsid w:val="006F5053"/>
    <w:rsid w:val="0076628E"/>
    <w:rsid w:val="007B7D85"/>
    <w:rsid w:val="00875A15"/>
    <w:rsid w:val="008A1A89"/>
    <w:rsid w:val="00AD6BC8"/>
    <w:rsid w:val="00BE1543"/>
    <w:rsid w:val="00D51B13"/>
    <w:rsid w:val="00DA4915"/>
    <w:rsid w:val="00E75D42"/>
    <w:rsid w:val="00EB1CCB"/>
    <w:rsid w:val="00F2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1001"/>
  <w15:chartTrackingRefBased/>
  <w15:docId w15:val="{ED5D433C-F96A-4C30-8B86-2AD93D1A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D7"/>
    <w:pPr>
      <w:spacing w:after="200" w:line="276" w:lineRule="auto"/>
    </w:pPr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7D7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17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9C"/>
    <w:rPr>
      <w:rFonts w:ascii="Segoe UI" w:eastAsiaTheme="minorEastAsia" w:hAnsi="Segoe UI" w:cs="Segoe UI"/>
      <w:sz w:val="18"/>
      <w:szCs w:val="18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8A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89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8A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89"/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533-56B5-47E4-BC90-D46C87A5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 Tlaka</dc:creator>
  <cp:keywords/>
  <dc:description/>
  <cp:lastModifiedBy>Monge Tlaka</cp:lastModifiedBy>
  <cp:revision>2</cp:revision>
  <dcterms:created xsi:type="dcterms:W3CDTF">2020-03-04T14:17:00Z</dcterms:created>
  <dcterms:modified xsi:type="dcterms:W3CDTF">2020-03-04T14:17:00Z</dcterms:modified>
</cp:coreProperties>
</file>